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447F3">
        <w:t>KAA-SZ-18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447F3" w:rsidRPr="006447F3">
        <w:rPr>
          <w:rFonts w:cs="Arial"/>
          <w:szCs w:val="20"/>
        </w:rPr>
        <w:t xml:space="preserve">Ing. </w:t>
      </w:r>
      <w:r w:rsidR="006447F3">
        <w:t>Dalibor Závacký</w:t>
      </w:r>
      <w:r w:rsidRPr="00A3020E">
        <w:rPr>
          <w:rFonts w:cs="Arial"/>
          <w:szCs w:val="20"/>
        </w:rPr>
        <w:t xml:space="preserve">, </w:t>
      </w:r>
      <w:r w:rsidR="006447F3" w:rsidRPr="006447F3">
        <w:rPr>
          <w:rFonts w:cs="Arial"/>
          <w:szCs w:val="20"/>
        </w:rPr>
        <w:t>ředitel kontaktního</w:t>
      </w:r>
      <w:r w:rsidR="006447F3">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447F3" w:rsidRPr="006447F3">
        <w:rPr>
          <w:rFonts w:cs="Arial"/>
          <w:szCs w:val="20"/>
        </w:rPr>
        <w:t>Dobrovského 1278</w:t>
      </w:r>
      <w:r w:rsidR="006447F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447F3" w:rsidRPr="006447F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447F3" w:rsidRPr="006447F3">
        <w:rPr>
          <w:rFonts w:cs="Arial"/>
          <w:szCs w:val="20"/>
        </w:rPr>
        <w:t xml:space="preserve">tř. </w:t>
      </w:r>
      <w:r w:rsidR="006447F3">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447F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447F3" w:rsidRPr="006447F3">
        <w:rPr>
          <w:rFonts w:cs="Arial"/>
          <w:szCs w:val="20"/>
        </w:rPr>
        <w:t>VOP GROUP</w:t>
      </w:r>
      <w:r w:rsidR="006447F3">
        <w:t>, s.r.o.</w:t>
      </w:r>
      <w:r w:rsidR="006447F3" w:rsidRPr="006447F3">
        <w:rPr>
          <w:rFonts w:cs="Arial"/>
          <w:vanish/>
          <w:szCs w:val="20"/>
        </w:rPr>
        <w:t>0</w:t>
      </w:r>
    </w:p>
    <w:p w:rsidR="00B066F7" w:rsidRPr="0033691D" w:rsidRDefault="006447F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447F3">
        <w:rPr>
          <w:rFonts w:cs="Arial"/>
          <w:noProof/>
          <w:szCs w:val="20"/>
        </w:rPr>
        <w:t xml:space="preserve">Ing. </w:t>
      </w:r>
      <w:r>
        <w:rPr>
          <w:noProof/>
        </w:rPr>
        <w:t>Vilém Widenka, jednatel</w:t>
      </w:r>
    </w:p>
    <w:p w:rsidR="00B066F7" w:rsidRPr="0033691D" w:rsidRDefault="006447F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447F3">
        <w:rPr>
          <w:rFonts w:cs="Arial"/>
          <w:szCs w:val="20"/>
        </w:rPr>
        <w:t>Lípová č</w:t>
      </w:r>
      <w:r>
        <w:t>.p. 1128,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447F3" w:rsidRPr="006447F3">
        <w:rPr>
          <w:rFonts w:cs="Arial"/>
          <w:szCs w:val="20"/>
        </w:rPr>
        <w:t>253709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6447F3" w:rsidRDefault="00CC78DD" w:rsidP="006447F3">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447F3">
        <w:t>CZ.03.1.48/0.0/0.0/15_121/0000058</w:t>
      </w:r>
      <w:r w:rsidR="00282982">
        <w:rPr>
          <w:i/>
          <w:iCs/>
        </w:rPr>
        <w:t xml:space="preserve"> </w:t>
      </w:r>
      <w:r w:rsidR="006447F3">
        <w:t>Nové pracovní příležitosti – SÚPM,</w:t>
      </w:r>
      <w:r w:rsidR="006447F3" w:rsidRPr="00232177">
        <w:t xml:space="preserve"> financovaného</w:t>
      </w:r>
      <w:r w:rsidR="006447F3">
        <w:t xml:space="preserve"> do 31.10.2018 </w:t>
      </w:r>
      <w:r w:rsidR="006447F3" w:rsidRPr="00232177">
        <w:t>z</w:t>
      </w:r>
      <w:r w:rsidR="006447F3">
        <w:t> </w:t>
      </w:r>
      <w:r w:rsidR="006447F3" w:rsidRPr="00232177">
        <w:t>Operačního p</w:t>
      </w:r>
      <w:r w:rsidR="006447F3">
        <w:t>rogramu Zaměstnanost</w:t>
      </w:r>
      <w:r w:rsidR="006447F3" w:rsidRPr="00232177">
        <w:t xml:space="preserve"> a</w:t>
      </w:r>
      <w:r w:rsidR="006447F3">
        <w:t xml:space="preserve"> od 1.11.2018 financovaného pouze z národních prostředků, a  </w:t>
      </w:r>
      <w:r w:rsidR="006447F3" w:rsidRPr="00232177">
        <w:t>to v</w:t>
      </w:r>
      <w:r w:rsidR="006447F3">
        <w:t> </w:t>
      </w:r>
      <w:r w:rsidR="006447F3" w:rsidRPr="00232177">
        <w:t>rozsahu a</w:t>
      </w:r>
      <w:r w:rsidR="006447F3">
        <w:t> </w:t>
      </w:r>
      <w:r w:rsidR="006447F3" w:rsidRPr="00232177">
        <w:t>za</w:t>
      </w:r>
      <w:r w:rsidR="006447F3">
        <w:t> </w:t>
      </w:r>
      <w:r w:rsidR="006447F3" w:rsidRPr="00232177">
        <w:t>podmínek uvedených v</w:t>
      </w:r>
      <w:r w:rsidR="006447F3">
        <w:t> </w:t>
      </w:r>
      <w:r w:rsidR="006447F3" w:rsidRPr="00232177">
        <w:t>této dohodě.</w:t>
      </w:r>
    </w:p>
    <w:p w:rsidR="0028704B" w:rsidRDefault="0028704B" w:rsidP="0028704B">
      <w:pPr>
        <w:pStyle w:val="Boddohody"/>
        <w:numPr>
          <w:ilvl w:val="0"/>
          <w:numId w:val="0"/>
        </w:numPr>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C511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C511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447F3">
        <w:rPr>
          <w:noProof/>
        </w:rPr>
        <w:t>dispečer provoz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447F3">
        <w:t>Lípová č.p. 1128, 737 01 Český Těšín 1</w:t>
      </w:r>
    </w:p>
    <w:p w:rsidR="00414EBF" w:rsidRDefault="00414EBF" w:rsidP="00414EBF">
      <w:pPr>
        <w:pStyle w:val="Daltextbodudohody"/>
        <w:tabs>
          <w:tab w:val="clear" w:pos="2520"/>
        </w:tabs>
        <w:ind w:left="3119" w:hanging="2263"/>
      </w:pPr>
      <w:r>
        <w:t>Den nástupu do práce:</w:t>
      </w:r>
      <w:r>
        <w:tab/>
      </w:r>
      <w:r w:rsidR="006447F3">
        <w:t>1.8.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447F3">
        <w:rPr>
          <w:noProof/>
        </w:rPr>
        <w:t>neurčitou</w:t>
      </w:r>
      <w:r>
        <w:t xml:space="preserve">, s týdenní pracovní dobou </w:t>
      </w:r>
      <w:r w:rsidR="006447F3">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447F3">
        <w:rPr>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447F3">
        <w:rPr>
          <w:noProof/>
        </w:rPr>
        <w:t>13 000</w:t>
      </w:r>
      <w:r w:rsidR="00123707" w:rsidRPr="0058691B">
        <w:t> </w:t>
      </w:r>
      <w:r w:rsidR="00026A7E">
        <w:t>Kč měsíčně</w:t>
      </w:r>
      <w:r w:rsidR="001F45A5">
        <w:t>, z</w:t>
      </w:r>
      <w:r w:rsidR="006447F3">
        <w:t> </w:t>
      </w:r>
      <w:r w:rsidR="001F45A5">
        <w:t>toho</w:t>
      </w:r>
      <w:r w:rsidR="006447F3">
        <w:t xml:space="preserve"> do 31.10.2018 je </w:t>
      </w:r>
      <w:r w:rsidR="001F45A5">
        <w:t xml:space="preserve"> 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447F3">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447F3">
        <w:rPr>
          <w:noProof/>
        </w:rPr>
        <w:t>1.8.2018</w:t>
      </w:r>
      <w:r w:rsidR="00781CAC">
        <w:t xml:space="preserve"> do</w:t>
      </w:r>
      <w:r w:rsidRPr="0058691B">
        <w:t> </w:t>
      </w:r>
      <w:r w:rsidR="006447F3">
        <w:rPr>
          <w:noProof/>
        </w:rPr>
        <w:t>31.1.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447F3">
        <w:t>1.8.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C511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447F3" w:rsidP="009B751F">
      <w:pPr>
        <w:keepNext/>
        <w:keepLines/>
        <w:tabs>
          <w:tab w:val="left" w:pos="2520"/>
        </w:tabs>
        <w:rPr>
          <w:rFonts w:cs="Arial"/>
          <w:szCs w:val="20"/>
        </w:rPr>
      </w:pPr>
      <w:r>
        <w:rPr>
          <w:noProof/>
        </w:rPr>
        <w:t>Karviná</w:t>
      </w:r>
      <w:r w:rsidR="000378AA" w:rsidRPr="003F2F6D">
        <w:rPr>
          <w:rFonts w:cs="Arial"/>
          <w:szCs w:val="20"/>
        </w:rPr>
        <w:t xml:space="preserve"> dne </w:t>
      </w:r>
      <w:r w:rsidR="002C5117">
        <w:rPr>
          <w:rFonts w:cs="Arial"/>
          <w:szCs w:val="20"/>
        </w:rPr>
        <w:t>23.7.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C5117">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447F3" w:rsidP="009B751F">
      <w:pPr>
        <w:keepNext/>
        <w:keepLines/>
        <w:jc w:val="center"/>
        <w:rPr>
          <w:rFonts w:cs="Arial"/>
          <w:szCs w:val="20"/>
        </w:rPr>
      </w:pPr>
      <w:r w:rsidRPr="006447F3">
        <w:rPr>
          <w:rFonts w:cs="Arial"/>
          <w:szCs w:val="20"/>
        </w:rPr>
        <w:t xml:space="preserve">Ing. </w:t>
      </w:r>
      <w:r>
        <w:t>Vilém Widenk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447F3" w:rsidP="009B751F">
      <w:pPr>
        <w:keepNext/>
        <w:keepLines/>
        <w:jc w:val="center"/>
        <w:rPr>
          <w:rFonts w:cs="Arial"/>
          <w:szCs w:val="20"/>
        </w:rPr>
      </w:pPr>
      <w:r w:rsidRPr="006447F3">
        <w:rPr>
          <w:rFonts w:cs="Arial"/>
          <w:szCs w:val="20"/>
        </w:rPr>
        <w:t xml:space="preserve">Ing. </w:t>
      </w:r>
      <w:r>
        <w:t>Dalibor Závacký</w:t>
      </w:r>
    </w:p>
    <w:p w:rsidR="008269B6" w:rsidRDefault="006447F3" w:rsidP="008269B6">
      <w:pPr>
        <w:keepNext/>
        <w:keepLines/>
        <w:jc w:val="center"/>
        <w:rPr>
          <w:rFonts w:cs="Arial"/>
          <w:szCs w:val="20"/>
        </w:rPr>
      </w:pPr>
      <w:r w:rsidRPr="006447F3">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C5117">
          <w:type w:val="continuous"/>
          <w:pgSz w:w="11583"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447F3" w:rsidRPr="006447F3">
        <w:rPr>
          <w:rFonts w:cs="Arial"/>
          <w:szCs w:val="20"/>
        </w:rPr>
        <w:t xml:space="preserve">Bc. </w:t>
      </w:r>
      <w:r w:rsidR="006447F3">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447F3" w:rsidRPr="006447F3">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C5117">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1D" w:rsidRDefault="0059671D">
      <w:r>
        <w:separator/>
      </w:r>
    </w:p>
  </w:endnote>
  <w:endnote w:type="continuationSeparator" w:id="0">
    <w:p w:rsidR="0059671D" w:rsidRDefault="0059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3" w:rsidRDefault="006447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C5117">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C511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1D" w:rsidRDefault="0059671D">
      <w:r>
        <w:separator/>
      </w:r>
    </w:p>
  </w:footnote>
  <w:footnote w:type="continuationSeparator" w:id="0">
    <w:p w:rsidR="0059671D" w:rsidRDefault="0059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3" w:rsidRDefault="006447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3" w:rsidRDefault="006447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9671D"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1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1376"/>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C5117"/>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671D"/>
    <w:rsid w:val="00597EF4"/>
    <w:rsid w:val="005A1193"/>
    <w:rsid w:val="005A209E"/>
    <w:rsid w:val="005A3246"/>
    <w:rsid w:val="005A3404"/>
    <w:rsid w:val="005A3CFE"/>
    <w:rsid w:val="005A7332"/>
    <w:rsid w:val="005B3162"/>
    <w:rsid w:val="005C1A36"/>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447F3"/>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01CD"/>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43D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E3A65"/>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DCA7-0DEE-4382-8375-A269AE3F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87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7-24T09:37:00Z</dcterms:created>
  <dcterms:modified xsi:type="dcterms:W3CDTF">2018-07-24T09:37:00Z</dcterms:modified>
</cp:coreProperties>
</file>